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VIII MIĘDZYNARODOWY KONKURS PLASTYCZNY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pt. „Papież Franciszek w oczach dzieci”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u w:val="single"/>
          <w:lang w:eastAsia="pl-PL"/>
        </w:rPr>
        <w:t>Organizator: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i/>
          <w:iCs/>
          <w:color w:val="1F497D" w:themeColor="text2"/>
          <w:sz w:val="26"/>
          <w:szCs w:val="26"/>
          <w:lang w:eastAsia="pl-PL"/>
        </w:rPr>
        <w:t>Fundacja „PRO ARTE CHRISTIANA”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u w:val="single"/>
          <w:lang w:eastAsia="pl-PL"/>
        </w:rPr>
        <w:t>Honorowy Patronat: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 xml:space="preserve">J.E. Arcybiskup Salvatore </w:t>
      </w:r>
      <w:proofErr w:type="spellStart"/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Pennacchio</w:t>
      </w:r>
      <w:proofErr w:type="spellEnd"/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, Nuncjusz Apostolski w Polsce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J.E. Arcybiskup Stanisław Gądecki, Metropolita Poznański, Przewodniczący Konferencji Episkopatu Polski</w:t>
      </w:r>
    </w:p>
    <w:p w:rsidR="00972402" w:rsidRPr="005E5865" w:rsidRDefault="00972402" w:rsidP="00972402">
      <w:pPr>
        <w:pStyle w:val="Bezodstpw"/>
        <w:rPr>
          <w:rFonts w:ascii="Arial Narrow" w:hAnsi="Arial Narrow"/>
          <w:color w:val="1F497D" w:themeColor="text2"/>
          <w:sz w:val="26"/>
          <w:szCs w:val="26"/>
          <w:lang w:eastAsia="pl-PL"/>
        </w:rPr>
      </w:pPr>
      <w:r w:rsidRPr="005E5865">
        <w:rPr>
          <w:rFonts w:ascii="Arial Narrow" w:hAnsi="Arial Narrow"/>
          <w:color w:val="1F497D" w:themeColor="text2"/>
          <w:sz w:val="26"/>
          <w:szCs w:val="26"/>
          <w:lang w:eastAsia="pl-PL"/>
        </w:rPr>
        <w:t>J.E. Biskup Damian Bryl, Ordynariusz Diecezji Kaliskiej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color w:val="C9211E"/>
          <w:sz w:val="26"/>
          <w:szCs w:val="26"/>
          <w:lang w:eastAsia="pl-PL"/>
        </w:rPr>
        <w:t>UWAGA: W konkursie nie mogą brać udziału laureaci I, II, III nagrody w dotychczasowych edycjach konkursu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u w:val="single"/>
          <w:lang w:eastAsia="pl-PL"/>
        </w:rPr>
        <w:t>REGULAMIN KONKURSU PLASTYCZNEGO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I Postanowienia Ogólne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Celem konkursu jest popularyzowanie postaci Papieża Franciszka wśród dzieci oraz motywowanie do pracy twórczej, rozwijanie wyobraźni artystycznej i zainteresowań  w zakresie sztuk plastycznych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Czas trwania konkursu: od 28 października 2021 r. do 31 stycznia 2022 r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1.2. Technika wykonania prac - dowoln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II Warunki Uczestnictwa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2.1 Konkurs adresowany jest do dzieci w wieku od 3 do 10 lat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2 Każdy uczestnik może nadesłać maksymalnie 3 prace plastyczne, nigdzie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wcześniej niepublikowane, ani nieprezentowane w innych konkursach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2.3 Format prac A4 - 29,7 x 21cm, prosimy nie oprawiać prac w passe - </w:t>
      </w:r>
      <w:proofErr w:type="spellStart"/>
      <w:r w:rsidRPr="005E5865">
        <w:rPr>
          <w:rFonts w:ascii="Arial Narrow" w:hAnsi="Arial Narrow"/>
          <w:sz w:val="26"/>
          <w:szCs w:val="26"/>
          <w:lang w:eastAsia="pl-PL"/>
        </w:rPr>
        <w:t>partout</w:t>
      </w:r>
      <w:proofErr w:type="spellEnd"/>
      <w:r w:rsidRPr="005E5865">
        <w:rPr>
          <w:rFonts w:ascii="Arial Narrow" w:hAnsi="Arial Narrow"/>
          <w:sz w:val="26"/>
          <w:szCs w:val="26"/>
          <w:lang w:eastAsia="pl-PL"/>
        </w:rPr>
        <w:t>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4 Prace plastyczne wykonane w innym formacie nie wezmą udziału w konkursie. </w:t>
      </w:r>
    </w:p>
    <w:p w:rsidR="005E5865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5 Uczestnik konkursu może nadesłać tylko prace plastyczne, które sam wykonał </w:t>
      </w:r>
      <w:r w:rsidR="005E5865" w:rsidRPr="005E5865">
        <w:rPr>
          <w:rFonts w:ascii="Arial Narrow" w:hAnsi="Arial Narrow"/>
          <w:sz w:val="26"/>
          <w:szCs w:val="26"/>
          <w:lang w:eastAsia="pl-PL"/>
        </w:rPr>
        <w:t xml:space="preserve">                              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i do których przysługują mu pełne prawa autorskie i osobiste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2.6 Każda praca plastyczna musi być opisana z naklejoną informacją: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- imię i nazwisko, wiek, grupa przedszkolna, klasa, adres zamieszkania z kodem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pocztowym, e-mail, telefon kontaktowy.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- imię i nazwisko nauczyciela – opiekuna, nazwa szkoły lub innej instytucji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kulturalnej, dokładny adres z kodem pocztowym, email, telefon kontaktowy opiekun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7 Prace plastyczne przysłane na konkurs nie będą odsyłane i przechodzą na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własność organizator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2.8 Udział w konkursie i podanie danych osobowych jest całkowicie dobrowolny.</w:t>
      </w:r>
    </w:p>
    <w:p w:rsidR="005E5865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9 Fundacja „ Pro </w:t>
      </w:r>
      <w:proofErr w:type="spellStart"/>
      <w:r w:rsidRPr="005E5865">
        <w:rPr>
          <w:rFonts w:ascii="Arial Narrow" w:hAnsi="Arial Narrow"/>
          <w:sz w:val="26"/>
          <w:szCs w:val="26"/>
          <w:lang w:eastAsia="pl-PL"/>
        </w:rPr>
        <w:t>Arte</w:t>
      </w:r>
      <w:proofErr w:type="spellEnd"/>
      <w:r w:rsidRPr="005E5865">
        <w:rPr>
          <w:rFonts w:ascii="Arial Narrow" w:hAnsi="Arial Narrow"/>
          <w:sz w:val="26"/>
          <w:szCs w:val="26"/>
          <w:lang w:eastAsia="pl-PL"/>
        </w:rPr>
        <w:t xml:space="preserve"> Christiana”</w:t>
      </w:r>
      <w:r w:rsidR="006F3B0E">
        <w:rPr>
          <w:rFonts w:ascii="Arial Narrow" w:hAnsi="Arial Narrow"/>
          <w:sz w:val="26"/>
          <w:szCs w:val="26"/>
          <w:lang w:eastAsia="pl-PL"/>
        </w:rPr>
        <w:t xml:space="preserve"> </w:t>
      </w:r>
      <w:r w:rsidRPr="005E5865">
        <w:rPr>
          <w:rFonts w:ascii="Arial Narrow" w:hAnsi="Arial Narrow"/>
          <w:sz w:val="26"/>
          <w:szCs w:val="26"/>
          <w:lang w:eastAsia="pl-PL"/>
        </w:rPr>
        <w:t xml:space="preserve">zastrzega sobie prawo do bezpłatnego wykorzystania                         </w:t>
      </w:r>
      <w:r w:rsidR="005E5865" w:rsidRPr="005E5865">
        <w:rPr>
          <w:rFonts w:ascii="Arial Narrow" w:hAnsi="Arial Narrow"/>
          <w:sz w:val="26"/>
          <w:szCs w:val="26"/>
          <w:lang w:eastAsia="pl-PL"/>
        </w:rPr>
        <w:t xml:space="preserve">  </w:t>
      </w: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i przetwarzania prac na potrzeby konkursu i wystaw, we wszystkich publikacjach, </w:t>
      </w:r>
      <w:r w:rsidRPr="005E5865">
        <w:rPr>
          <w:rFonts w:ascii="Arial Narrow" w:hAnsi="Arial Narrow"/>
          <w:sz w:val="26"/>
          <w:szCs w:val="26"/>
          <w:lang w:eastAsia="pl-PL"/>
        </w:rPr>
        <w:t xml:space="preserve">         </w:t>
      </w: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prezentacjach TV, internetowych, prasowych, a także na innych nośnikach przetwarzania </w:t>
      </w:r>
      <w:r w:rsidRPr="005E5865">
        <w:rPr>
          <w:rFonts w:ascii="Arial Narrow" w:hAnsi="Arial Narrow"/>
          <w:sz w:val="26"/>
          <w:szCs w:val="26"/>
          <w:lang w:eastAsia="pl-PL"/>
        </w:rPr>
        <w:t xml:space="preserve">   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danych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2.10 Przeniesienie autorskich praw majątkowych odbędzie się w drodze złożenia przez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każdego uczestnika konkursu pisemnego oświadczenia (załącznik) </w:t>
      </w: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2.11 Prace należy nadesłać na adres: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Fundacja „PRO ARTE CHRISTIANA”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KONKURS PLASTYCZNY „PAPIEŻ FRANCISZEK W OCZACH DZIECI”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ul. Stawiszyńska 163 DOM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62-800 KALISZ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POLSKA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Prace plastyczne należy przysłać pocztą lub firmą kurierską w sztywnym opakowaniu                            do 31 stycznia 2022r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Prace, które dotrą po tym terminie, nie wezmą udziału w konkursie. Organizator nie ponosi odpowiedzialności za uszkodzenie i zaginięcie prac w transporcie pocztowym i kurierskim.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Złożenie oświadczenia jest warunkiem wzięcia udziału w konkursie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Organizator zastrzega sobie prawo do wyłączenia z udziału w konkursie prac,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które naruszają regulamin konkursu.</w:t>
      </w: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III. Zasady przyznawania nagród w konkursie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3.1 Organizator konkursu powołuje niezależne, profesjonalne jury, które przyzna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nagrody i wyróżnieni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3.2 Podział nagród należy do Organizatora.</w:t>
      </w:r>
    </w:p>
    <w:p w:rsidR="005E5865" w:rsidRPr="005E5865" w:rsidRDefault="00972402" w:rsidP="005E5865">
      <w:pPr>
        <w:jc w:val="both"/>
        <w:rPr>
          <w:rFonts w:ascii="Arial Narrow" w:hAnsi="Arial Narrow" w:cs="Arial"/>
          <w:sz w:val="28"/>
          <w:szCs w:val="28"/>
        </w:rPr>
      </w:pPr>
      <w:r w:rsidRPr="005E5865">
        <w:rPr>
          <w:rFonts w:ascii="Arial Narrow" w:hAnsi="Arial Narrow"/>
          <w:sz w:val="26"/>
          <w:szCs w:val="26"/>
        </w:rPr>
        <w:t xml:space="preserve">3.4 Nagrody: </w:t>
      </w:r>
      <w:r w:rsidR="005E5865" w:rsidRPr="005E5865">
        <w:rPr>
          <w:rFonts w:ascii="Arial Narrow" w:hAnsi="Arial Narrow" w:cs="Arial"/>
          <w:sz w:val="28"/>
          <w:szCs w:val="28"/>
        </w:rPr>
        <w:t xml:space="preserve">Laureaci I, II i III nagrody otrzymują nagrody rzeczowe. </w:t>
      </w:r>
    </w:p>
    <w:p w:rsidR="005E5865" w:rsidRPr="005E5865" w:rsidRDefault="005E5865" w:rsidP="005E5865">
      <w:pPr>
        <w:jc w:val="both"/>
        <w:rPr>
          <w:rFonts w:ascii="Arial Narrow" w:hAnsi="Arial Narrow" w:cs="Arial"/>
          <w:sz w:val="28"/>
          <w:szCs w:val="28"/>
        </w:rPr>
      </w:pPr>
      <w:r w:rsidRPr="005E5865">
        <w:rPr>
          <w:rFonts w:ascii="Arial Narrow" w:hAnsi="Arial Narrow" w:cs="Arial"/>
          <w:sz w:val="28"/>
          <w:szCs w:val="28"/>
        </w:rPr>
        <w:t xml:space="preserve">                   Laureaci wyróżnień otrzymują dyplomy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3.5 Laureatowi konkursu nie przysługuje prawo zamiany nagrody na ekwiwalent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 pieniężny, ani zamiany na inną nagrodę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3.6 W przypadku nieodebrania nagrody przez okres 2 </w:t>
      </w:r>
      <w:proofErr w:type="spellStart"/>
      <w:r w:rsidRPr="005E5865">
        <w:rPr>
          <w:rFonts w:ascii="Arial Narrow" w:hAnsi="Arial Narrow"/>
          <w:sz w:val="26"/>
          <w:szCs w:val="26"/>
          <w:lang w:eastAsia="pl-PL"/>
        </w:rPr>
        <w:t>m-cy</w:t>
      </w:r>
      <w:proofErr w:type="spellEnd"/>
      <w:r w:rsidRPr="005E5865">
        <w:rPr>
          <w:rFonts w:ascii="Arial Narrow" w:hAnsi="Arial Narrow"/>
          <w:sz w:val="26"/>
          <w:szCs w:val="26"/>
          <w:lang w:eastAsia="pl-PL"/>
        </w:rPr>
        <w:t xml:space="preserve">, nagroda przechodzi na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 następną edycję konkursu i pozostaje do dyspozycji organizator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3.7 Werdykt jury Konkursu Plastycznego jest nieodwołalny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3.8 Organizator nie odpowiada za skutki podania przez uczestnika konkursu</w:t>
      </w:r>
    </w:p>
    <w:p w:rsidR="005E5865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 xml:space="preserve">nieprawdziwych danych, lub danych osób trzecich, a zwłaszcza za wynikającą </w:t>
      </w:r>
      <w:r w:rsidRPr="005E5865">
        <w:rPr>
          <w:rFonts w:ascii="Arial Narrow" w:hAnsi="Arial Narrow"/>
          <w:sz w:val="26"/>
          <w:szCs w:val="26"/>
          <w:lang w:eastAsia="pl-PL"/>
        </w:rPr>
        <w:t xml:space="preserve">                       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z tego niemożność skontaktowania się z uczestnikiem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3.9 Finał połączony z wręczeniem nagród i wyróżnień odbędzie się 26 marca 2022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roku w Kaliszu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IV. Realizacja nagród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4.1 Laureaci konkursu i opiekunowie zostaną powiadomieni o werdykcie jury przez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organizatora pocztą elektroniczną - e –mailem lub telefonicznie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4.2 Laureat konkursu przyjeżdża po odbiór nagrody na własny koszt. 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4.3 Laureat potwierdza swój przyjazd na Finałową Galę połączoną z wręczeniem </w:t>
      </w:r>
    </w:p>
    <w:p w:rsidR="00972402" w:rsidRPr="005E5865" w:rsidRDefault="005E5865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      </w:t>
      </w:r>
      <w:r w:rsidR="00972402" w:rsidRPr="005E5865">
        <w:rPr>
          <w:rFonts w:ascii="Arial Narrow" w:hAnsi="Arial Narrow"/>
          <w:sz w:val="26"/>
          <w:szCs w:val="26"/>
          <w:lang w:eastAsia="pl-PL"/>
        </w:rPr>
        <w:t>nagród w formie elektronicznej e-mail: proartechristiana1@interia.eu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4.4 Organizator zastrzega sobie prawo do zmiany regulaminu konkursu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4.5 Wykładnia i interpretacja regulaminu konkursu należy wyłącznie do organizatora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4.6 W sytuacjach nie objętych regulaminem decyzje podejmuje organizator. </w:t>
      </w:r>
    </w:p>
    <w:p w:rsidR="005E5865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4.7 Od decyzji organizatora nie przysługuje odwołanie</w:t>
      </w:r>
    </w:p>
    <w:p w:rsidR="00972402" w:rsidRPr="005E5865" w:rsidRDefault="00972402" w:rsidP="005E5865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Uwaga: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lastRenderedPageBreak/>
        <w:t xml:space="preserve">Uprzejmie prosimy wszystkich uczestników konkursu, nauczycieli i opiekunów prawnych o dokładne zapoznanie się z Regulaminem konkursu. Pozwoli to na uniknięcie potencjalnych nieporozumień związanych z przebiegiem konkursu, wykorzystaniem prac konkursowych, </w:t>
      </w:r>
      <w:r w:rsidR="005E5865">
        <w:rPr>
          <w:rFonts w:ascii="Arial Narrow" w:hAnsi="Arial Narrow"/>
          <w:sz w:val="26"/>
          <w:szCs w:val="26"/>
          <w:lang w:eastAsia="pl-PL"/>
        </w:rPr>
        <w:t xml:space="preserve">         </w:t>
      </w:r>
      <w:r w:rsidRPr="005E5865">
        <w:rPr>
          <w:rFonts w:ascii="Arial Narrow" w:hAnsi="Arial Narrow"/>
          <w:sz w:val="26"/>
          <w:szCs w:val="26"/>
          <w:lang w:eastAsia="pl-PL"/>
        </w:rPr>
        <w:t>a także z przyznaniem nagród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113BBA" w:rsidRDefault="00972402" w:rsidP="00113BBA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 xml:space="preserve">Wszelkie informacje na temat konkursu można uzyskać, wysyłając zapytanie na adres: </w:t>
      </w:r>
    </w:p>
    <w:p w:rsidR="00113BBA" w:rsidRDefault="00113BBA" w:rsidP="00113BBA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</w:p>
    <w:p w:rsidR="00972402" w:rsidRDefault="00113BBA" w:rsidP="00113BBA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  <w:r>
        <w:rPr>
          <w:rFonts w:ascii="Arial Narrow" w:hAnsi="Arial Narrow"/>
          <w:sz w:val="26"/>
          <w:szCs w:val="26"/>
          <w:lang w:eastAsia="pl-PL"/>
        </w:rPr>
        <w:fldChar w:fldCharType="begin"/>
      </w:r>
      <w:r>
        <w:rPr>
          <w:rFonts w:ascii="Arial Narrow" w:hAnsi="Arial Narrow"/>
          <w:sz w:val="26"/>
          <w:szCs w:val="26"/>
          <w:lang w:eastAsia="pl-PL"/>
        </w:rPr>
        <w:instrText xml:space="preserve"> HYPERLINK "mailto:</w:instrText>
      </w:r>
      <w:r w:rsidRPr="005E5865">
        <w:rPr>
          <w:rFonts w:ascii="Arial Narrow" w:hAnsi="Arial Narrow"/>
          <w:sz w:val="26"/>
          <w:szCs w:val="26"/>
          <w:lang w:eastAsia="pl-PL"/>
        </w:rPr>
        <w:instrText>proartechristiana1@interia.eu</w:instrText>
      </w:r>
      <w:r>
        <w:rPr>
          <w:rFonts w:ascii="Arial Narrow" w:hAnsi="Arial Narrow"/>
          <w:sz w:val="26"/>
          <w:szCs w:val="26"/>
          <w:lang w:eastAsia="pl-PL"/>
        </w:rPr>
        <w:instrText xml:space="preserve">" </w:instrText>
      </w:r>
      <w:r>
        <w:rPr>
          <w:rFonts w:ascii="Arial Narrow" w:hAnsi="Arial Narrow"/>
          <w:sz w:val="26"/>
          <w:szCs w:val="26"/>
          <w:lang w:eastAsia="pl-PL"/>
        </w:rPr>
        <w:fldChar w:fldCharType="separate"/>
      </w:r>
      <w:r w:rsidRPr="00E1410B">
        <w:rPr>
          <w:rStyle w:val="Hipercze"/>
          <w:rFonts w:ascii="Arial Narrow" w:hAnsi="Arial Narrow"/>
          <w:sz w:val="26"/>
          <w:szCs w:val="26"/>
          <w:lang w:eastAsia="pl-PL"/>
        </w:rPr>
        <w:t>proartechristiana1@interia.eu</w:t>
      </w:r>
      <w:r>
        <w:rPr>
          <w:rFonts w:ascii="Arial Narrow" w:hAnsi="Arial Narrow"/>
          <w:sz w:val="26"/>
          <w:szCs w:val="26"/>
          <w:lang w:eastAsia="pl-PL"/>
        </w:rPr>
        <w:fldChar w:fldCharType="end"/>
      </w:r>
    </w:p>
    <w:p w:rsidR="00113BBA" w:rsidRPr="005E5865" w:rsidRDefault="00113BBA" w:rsidP="00113BBA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  <w:r>
        <w:rPr>
          <w:rFonts w:ascii="Arial Narrow" w:hAnsi="Arial Narrow"/>
          <w:sz w:val="26"/>
          <w:szCs w:val="26"/>
          <w:lang w:eastAsia="pl-PL"/>
        </w:rPr>
        <w:t>www.proartechristiana.pl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5E5865">
        <w:rPr>
          <w:rFonts w:ascii="Arial Narrow" w:hAnsi="Arial Narrow"/>
          <w:sz w:val="26"/>
          <w:szCs w:val="26"/>
          <w:lang w:eastAsia="pl-PL"/>
        </w:rPr>
        <w:t>Serdecznie zapraszamy do udziału w konkursie, czekają atrakcyjne nagrody.</w:t>
      </w: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5E5865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5E5865" w:rsidRDefault="005E5865" w:rsidP="005E5865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</w:p>
    <w:p w:rsidR="005E5865" w:rsidRDefault="005E5865" w:rsidP="005E5865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5E5865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5E5865">
      <w:pPr>
        <w:pStyle w:val="Bezodstpw"/>
        <w:jc w:val="center"/>
        <w:rPr>
          <w:rFonts w:ascii="Arial Narrow" w:hAnsi="Arial Narrow"/>
          <w:sz w:val="26"/>
          <w:szCs w:val="26"/>
          <w:lang w:eastAsia="pl-PL"/>
        </w:rPr>
      </w:pPr>
      <w:r w:rsidRPr="00972402">
        <w:rPr>
          <w:rFonts w:ascii="Arial Narrow" w:hAnsi="Arial Narrow"/>
          <w:sz w:val="26"/>
          <w:szCs w:val="26"/>
          <w:lang w:eastAsia="pl-PL"/>
        </w:rPr>
        <w:t>Oświadczenie Załącznik do Regulaminu Konkursu Plastycznego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VIII MIĘDZYNARODOWY KONKURS PLASTYCZNY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„Papież Franciszek w oczach dzieci”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(oświadczenie składane jest razem z pracami nadesłanymi na konkurs)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____________________________ _______________________________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Imię i nazwisko, klasa i wiek uczestnika adres zamieszkania, kod pocztowy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______________________ ______________________________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telefon, email uczestnika nazwa, adres szkoły z telefonem i email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Oświadczam, iż jestem autorem pracy plastycznej zgłoszonych na VIII MIĘDZYNARODOWY KONKURS PLASTYCZNY „Papież Franciszek w oczach dzieci” i przysługuje mi z tego tytułu pełnia praw autorskich, osobistych oraz majątkowych zgłoszonych prac.</w:t>
      </w:r>
    </w:p>
    <w:p w:rsidR="00972402" w:rsidRPr="005E5865" w:rsidRDefault="00972402" w:rsidP="005E5865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Nieodpłatnie przenoszę służące mi prawa majątkowe do pracy plastycznej zgłoszonej na konkurs na rzecz organizatora.</w:t>
      </w:r>
    </w:p>
    <w:p w:rsidR="00972402" w:rsidRPr="005E5865" w:rsidRDefault="00972402" w:rsidP="005E5865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Zakres przeniesionych praw majątkowych, o których mowa w punkcie 2 oświadczenia obejmuje prawo do rozpowszechniania pracy plastycznej zgłoszonej na konkurs w formie plakatów, kalendarzy, wydawnictw, prezentacji w mediach itp.</w:t>
      </w:r>
    </w:p>
    <w:p w:rsidR="00972402" w:rsidRPr="005E5865" w:rsidRDefault="00972402" w:rsidP="005E5865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 xml:space="preserve">3. Na podstawie z art. 6 ust. 1 lita. Rozporządzenia Parlamentu Europejskiego i Rady (UE) 2016/679 z dnia 27 kwietnia 2016 r. w sprawie ochrony osób fizycznych w związku </w:t>
      </w:r>
      <w:r w:rsidR="005E5865" w:rsidRPr="005E5865">
        <w:rPr>
          <w:rFonts w:ascii="Arial Narrow" w:hAnsi="Arial Narrow"/>
          <w:sz w:val="20"/>
          <w:szCs w:val="20"/>
          <w:lang w:eastAsia="pl-PL"/>
        </w:rPr>
        <w:t xml:space="preserve">                    </w:t>
      </w:r>
      <w:r w:rsidRPr="005E5865">
        <w:rPr>
          <w:rFonts w:ascii="Arial Narrow" w:hAnsi="Arial Narrow"/>
          <w:sz w:val="20"/>
          <w:szCs w:val="20"/>
          <w:lang w:eastAsia="pl-PL"/>
        </w:rPr>
        <w:t xml:space="preserve">z przetwarzaniem danych osobowych i w sprawie swobodnego przepływu tych danych oraz uchylenia dyrektywy 95/46/WE (ogólne rozporządzenie o ochronie danych osobowych) wyrażam zgodę na przetwarzanie moich danych osobowych oraz małoletniego uczestnika konkursu przez Fundację „Pro </w:t>
      </w:r>
      <w:proofErr w:type="spellStart"/>
      <w:r w:rsidRPr="005E5865">
        <w:rPr>
          <w:rFonts w:ascii="Arial Narrow" w:hAnsi="Arial Narrow"/>
          <w:sz w:val="20"/>
          <w:szCs w:val="20"/>
          <w:lang w:eastAsia="pl-PL"/>
        </w:rPr>
        <w:t>Arte</w:t>
      </w:r>
      <w:proofErr w:type="spellEnd"/>
      <w:r w:rsidRPr="005E5865">
        <w:rPr>
          <w:rFonts w:ascii="Arial Narrow" w:hAnsi="Arial Narrow"/>
          <w:sz w:val="20"/>
          <w:szCs w:val="20"/>
          <w:lang w:eastAsia="pl-PL"/>
        </w:rPr>
        <w:t xml:space="preserve"> Christiana”</w:t>
      </w:r>
      <w:r w:rsidR="003D7C89">
        <w:rPr>
          <w:rFonts w:ascii="Arial Narrow" w:hAnsi="Arial Narrow"/>
          <w:sz w:val="20"/>
          <w:szCs w:val="20"/>
          <w:lang w:eastAsia="pl-PL"/>
        </w:rPr>
        <w:t xml:space="preserve"> </w:t>
      </w:r>
      <w:r w:rsidRPr="005E5865">
        <w:rPr>
          <w:rFonts w:ascii="Arial Narrow" w:hAnsi="Arial Narrow"/>
          <w:sz w:val="20"/>
          <w:szCs w:val="20"/>
          <w:lang w:eastAsia="pl-PL"/>
        </w:rPr>
        <w:t>w celu wzięcia udziału w VIII Międzynarodowym Konkursie Plastycznym pt. „Papież Franciszek w oczach dzieci” w zakresie: imię i nazwisko autora, wiek autora oraz imię i nazwisko rodzica / opiekuna</w:t>
      </w:r>
    </w:p>
    <w:p w:rsidR="00972402" w:rsidRPr="005E5865" w:rsidRDefault="00972402" w:rsidP="005E5865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............................................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data i podpis rodzica / opiekuna</w:t>
      </w:r>
    </w:p>
    <w:p w:rsidR="00972402" w:rsidRPr="005E5865" w:rsidRDefault="00972402" w:rsidP="005E5865">
      <w:pPr>
        <w:pStyle w:val="Bezodstpw"/>
        <w:jc w:val="center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KLAUZULA INFORMACYJNA O PRZETWARZANIU DANYCH OSOBOWYCH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– zwanego dalej Rozporządzeniem, informujemy, iż :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 xml:space="preserve">1) Administratorem Pani/Pana danych osobowych jest Fundacja „Pro </w:t>
      </w:r>
      <w:proofErr w:type="spellStart"/>
      <w:r w:rsidRPr="005E5865">
        <w:rPr>
          <w:rFonts w:ascii="Arial Narrow" w:hAnsi="Arial Narrow"/>
          <w:sz w:val="20"/>
          <w:szCs w:val="20"/>
          <w:lang w:eastAsia="pl-PL"/>
        </w:rPr>
        <w:t>Arte</w:t>
      </w:r>
      <w:proofErr w:type="spellEnd"/>
      <w:r w:rsidRPr="005E5865">
        <w:rPr>
          <w:rFonts w:ascii="Arial Narrow" w:hAnsi="Arial Narrow"/>
          <w:sz w:val="20"/>
          <w:szCs w:val="20"/>
          <w:lang w:eastAsia="pl-PL"/>
        </w:rPr>
        <w:t xml:space="preserve"> Christiana” , ul. Stawiszyńska 163, 62-800 Kalisz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 xml:space="preserve">2) Administrator danych osobowych – Fundacja „Pro </w:t>
      </w:r>
      <w:proofErr w:type="spellStart"/>
      <w:r w:rsidRPr="005E5865">
        <w:rPr>
          <w:rFonts w:ascii="Arial Narrow" w:hAnsi="Arial Narrow"/>
          <w:sz w:val="20"/>
          <w:szCs w:val="20"/>
          <w:lang w:eastAsia="pl-PL"/>
        </w:rPr>
        <w:t>Arte</w:t>
      </w:r>
      <w:proofErr w:type="spellEnd"/>
      <w:r w:rsidRPr="005E5865">
        <w:rPr>
          <w:rFonts w:ascii="Arial Narrow" w:hAnsi="Arial Narrow"/>
          <w:sz w:val="20"/>
          <w:szCs w:val="20"/>
          <w:lang w:eastAsia="pl-PL"/>
        </w:rPr>
        <w:t xml:space="preserve"> Christiana” - przetwarza Pani/Pana dane osobowe w celu przeprowadzenia konkursu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3) Pani/Pana dane osobowe przetwarzane będą w celu: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a) możliwości wzięcia udziału w VIII Międzynarodowym Konkursie Plastycznym pt. Papież Franciszek w oczach dzieci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b) odebrania nagrody w konkursie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c) udostępnienia informacji o zwycięzcach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4) W związku z przetwarzaniem danych w celach o których mowa w pkt. 4 odbiorcą Pani/Pana danych osobowych będą podmioty, którym przekazanie Pana / Pani danych następuje na podstawie Pana/ Pani wniosku lub zgody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5) Pani / Pana dane osobowe będą przechowywane przez okres jednego roku po zakończeniu konkursu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6) W związku z przetwarzaniem Pani/Pana danych osobowych przysługuje Pani/Panu prawo dostępu do treści swoich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danych, do ich sprostowania, usunięcia, ograniczenia ich przetwarzania i przenoszenia, a także prawo do wniesienia sprzeciwu, oraz inne uprawnienia w tym zakresie wynikające z obowiązujących przepisów prawa,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7) W przypadku gdy przetwarzanie danych osobowych odbywa się na podstawie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art. 6 ust. 1 lit a, Rozporządzenia czyli zgody na przetwarzanie danych osobowych, przysługuje Pani/Panu prawo do cofnięcia tej zgody w dowolnym momencie, bez wpływu na zgodność przetwarzania, którego dokonano na podstawie zgody przed jej cofnięciem, zobowiązującym prawem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lastRenderedPageBreak/>
        <w:t xml:space="preserve">8) W przypadku powzięcia informacji o niezgodnym z prawem przetwarzaniu danych osobowych w Fundacji „Pro </w:t>
      </w:r>
      <w:proofErr w:type="spellStart"/>
      <w:r w:rsidRPr="005E5865">
        <w:rPr>
          <w:rFonts w:ascii="Arial Narrow" w:hAnsi="Arial Narrow"/>
          <w:sz w:val="20"/>
          <w:szCs w:val="20"/>
          <w:lang w:eastAsia="pl-PL"/>
        </w:rPr>
        <w:t>Arte</w:t>
      </w:r>
      <w:proofErr w:type="spellEnd"/>
      <w:r w:rsidRPr="005E5865">
        <w:rPr>
          <w:rFonts w:ascii="Arial Narrow" w:hAnsi="Arial Narrow"/>
          <w:sz w:val="20"/>
          <w:szCs w:val="20"/>
          <w:lang w:eastAsia="pl-PL"/>
        </w:rPr>
        <w:t xml:space="preserve"> Christiana” przysługuje Pani/Panu prawo wniesienia skargi do organu nadzorczego właściwego w sprawach ochrony danych osobowych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10) Podanie przez Panią/Pana danych osobowych jest dobrowolne i jest warunkiem udziału w konkursie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11) Pani/Pana dane będą przetwarzane w informatycznych systemach informacyjnych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12) Pani/Pana dane nie będą przetwarzane w sposób zautomatyzowany i nie będą profilowane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zapoznałam / zapoznałem się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........................................................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>data, imię i nazwisko rodzica / opiekuna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 xml:space="preserve">Wyrażam zgodę na nieodpłatne utrwalanie, wykorzystywanie i rozpowszechnianie przez Fundację „Pro </w:t>
      </w:r>
      <w:proofErr w:type="spellStart"/>
      <w:r w:rsidRPr="005E5865">
        <w:rPr>
          <w:rFonts w:ascii="Arial Narrow" w:hAnsi="Arial Narrow"/>
          <w:sz w:val="20"/>
          <w:szCs w:val="20"/>
          <w:lang w:eastAsia="pl-PL"/>
        </w:rPr>
        <w:t>Arte</w:t>
      </w:r>
      <w:proofErr w:type="spellEnd"/>
      <w:r w:rsidRPr="005E5865">
        <w:rPr>
          <w:rFonts w:ascii="Arial Narrow" w:hAnsi="Arial Narrow"/>
          <w:sz w:val="20"/>
          <w:szCs w:val="20"/>
          <w:lang w:eastAsia="pl-PL"/>
        </w:rPr>
        <w:t xml:space="preserve"> Christiana” wizerunku mojego dziecka / mojego podopiecznego w formie fotografii, nagrań lub innych form utrwalania wizerunku dla celów związanych z promocją działalności Fundacji „Pro </w:t>
      </w:r>
      <w:proofErr w:type="spellStart"/>
      <w:r w:rsidRPr="005E5865">
        <w:rPr>
          <w:rFonts w:ascii="Arial Narrow" w:hAnsi="Arial Narrow"/>
          <w:sz w:val="20"/>
          <w:szCs w:val="20"/>
          <w:lang w:eastAsia="pl-PL"/>
        </w:rPr>
        <w:t>Arte</w:t>
      </w:r>
      <w:proofErr w:type="spellEnd"/>
      <w:r w:rsidRPr="005E5865">
        <w:rPr>
          <w:rFonts w:ascii="Arial Narrow" w:hAnsi="Arial Narrow"/>
          <w:sz w:val="20"/>
          <w:szCs w:val="20"/>
          <w:lang w:eastAsia="pl-PL"/>
        </w:rPr>
        <w:t xml:space="preserve"> Christiana”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/>
          <w:sz w:val="20"/>
          <w:szCs w:val="20"/>
          <w:lang w:eastAsia="pl-PL"/>
        </w:rPr>
        <w:t xml:space="preserve">Wizerunek będzie rozpowszechniany wyłącznie w materiałach promocyjnych i na stronie internetowej </w:t>
      </w:r>
      <w:r w:rsidRPr="005E5865">
        <w:rPr>
          <w:rFonts w:ascii="Arial Narrow" w:hAnsi="Arial Narrow"/>
          <w:sz w:val="20"/>
          <w:szCs w:val="20"/>
          <w:u w:val="single"/>
          <w:lang w:eastAsia="pl-PL"/>
        </w:rPr>
        <w:t>www.</w:t>
      </w:r>
      <w:r w:rsidR="003D7C89">
        <w:rPr>
          <w:rFonts w:ascii="Arial Narrow" w:hAnsi="Arial Narrow"/>
          <w:sz w:val="20"/>
          <w:szCs w:val="20"/>
          <w:u w:val="single"/>
          <w:lang w:eastAsia="pl-PL"/>
        </w:rPr>
        <w:t>proartechristiana.pl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 w:cs="Arial"/>
          <w:sz w:val="20"/>
          <w:szCs w:val="20"/>
          <w:lang w:eastAsia="pl-PL"/>
        </w:rPr>
        <w:t>...................................................</w:t>
      </w:r>
    </w:p>
    <w:p w:rsidR="00972402" w:rsidRPr="005E5865" w:rsidRDefault="00972402" w:rsidP="00A47C24">
      <w:pPr>
        <w:pStyle w:val="Bezodstpw"/>
        <w:jc w:val="both"/>
        <w:rPr>
          <w:rFonts w:ascii="Arial Narrow" w:hAnsi="Arial Narrow"/>
          <w:sz w:val="20"/>
          <w:szCs w:val="20"/>
          <w:lang w:eastAsia="pl-PL"/>
        </w:rPr>
      </w:pPr>
      <w:r w:rsidRPr="005E5865">
        <w:rPr>
          <w:rFonts w:ascii="Arial Narrow" w:hAnsi="Arial Narrow" w:cs="Arial"/>
          <w:sz w:val="20"/>
          <w:szCs w:val="20"/>
          <w:lang w:eastAsia="pl-PL"/>
        </w:rPr>
        <w:t>podpis rodzica / opiekuna</w:t>
      </w:r>
    </w:p>
    <w:p w:rsidR="00972402" w:rsidRPr="00972402" w:rsidRDefault="00972402" w:rsidP="00A47C24">
      <w:pPr>
        <w:pStyle w:val="Bezodstpw"/>
        <w:jc w:val="both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A47C24" w:rsidRPr="00972402" w:rsidRDefault="00A47C24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B226A8" w:rsidRDefault="00B226A8" w:rsidP="00972402">
      <w:pPr>
        <w:pStyle w:val="Bezodstpw"/>
        <w:rPr>
          <w:rFonts w:ascii="Arial Narrow" w:hAnsi="Arial Narrow"/>
          <w:sz w:val="26"/>
          <w:szCs w:val="26"/>
          <w:u w:val="single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972402">
        <w:rPr>
          <w:rFonts w:ascii="Arial Narrow" w:hAnsi="Arial Narrow"/>
          <w:sz w:val="26"/>
          <w:szCs w:val="26"/>
          <w:u w:val="single"/>
          <w:lang w:eastAsia="pl-PL"/>
        </w:rPr>
        <w:t>WZÓR OPISU PRACY PLASTYCZNEJ</w:t>
      </w:r>
    </w:p>
    <w:p w:rsidR="00A47C24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972402">
        <w:rPr>
          <w:rFonts w:ascii="Arial Narrow" w:hAnsi="Arial Narrow"/>
          <w:sz w:val="26"/>
          <w:szCs w:val="26"/>
          <w:lang w:eastAsia="pl-PL"/>
        </w:rPr>
        <w:t>Uwaga! Opis pr</w:t>
      </w:r>
      <w:r w:rsidR="00A47C24">
        <w:rPr>
          <w:rFonts w:ascii="Arial Narrow" w:hAnsi="Arial Narrow"/>
          <w:sz w:val="26"/>
          <w:szCs w:val="26"/>
          <w:lang w:eastAsia="pl-PL"/>
        </w:rPr>
        <w:t xml:space="preserve">acy należy wykonać komputerowo lub wypisać drukowanymi literami </w:t>
      </w: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  <w:r w:rsidRPr="00972402">
        <w:rPr>
          <w:rFonts w:ascii="Arial Narrow" w:hAnsi="Arial Narrow"/>
          <w:sz w:val="26"/>
          <w:szCs w:val="26"/>
          <w:lang w:eastAsia="pl-PL"/>
        </w:rPr>
        <w:t>Metryczkę przyklejamy na pracę</w:t>
      </w: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tbl>
      <w:tblPr>
        <w:tblW w:w="8710" w:type="dxa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3906"/>
        <w:gridCol w:w="1687"/>
        <w:gridCol w:w="3117"/>
      </w:tblGrid>
      <w:tr w:rsidR="00A47C24" w:rsidRPr="00972402" w:rsidTr="00A47C24">
        <w:trPr>
          <w:trHeight w:val="520"/>
          <w:tblCellSpacing w:w="0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7C24" w:rsidRDefault="00A47C24" w:rsidP="00A47C24">
            <w:pPr>
              <w:pStyle w:val="Bezodstpw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:rsidR="00A47C24" w:rsidRDefault="00A47C24" w:rsidP="00A47C2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:rsidR="00A47C24" w:rsidRDefault="00A47C24" w:rsidP="00A47C2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47C24">
              <w:rPr>
                <w:rFonts w:ascii="Arial Narrow" w:hAnsi="Arial Narrow"/>
                <w:sz w:val="24"/>
                <w:szCs w:val="24"/>
                <w:lang w:eastAsia="pl-PL"/>
              </w:rPr>
              <w:t xml:space="preserve">PAPIEŻ </w:t>
            </w:r>
            <w:r>
              <w:rPr>
                <w:rFonts w:ascii="Arial Narrow" w:hAnsi="Arial Narrow"/>
                <w:sz w:val="24"/>
                <w:szCs w:val="24"/>
                <w:lang w:eastAsia="pl-PL"/>
              </w:rPr>
              <w:t xml:space="preserve"> </w:t>
            </w:r>
            <w:r w:rsidRPr="00A47C24">
              <w:rPr>
                <w:rFonts w:ascii="Arial Narrow" w:hAnsi="Arial Narrow"/>
                <w:sz w:val="24"/>
                <w:szCs w:val="24"/>
                <w:lang w:eastAsia="pl-PL"/>
              </w:rPr>
              <w:t>FRANCISZEK W OCZACH DZIECI</w:t>
            </w:r>
          </w:p>
          <w:p w:rsidR="00A47C24" w:rsidRPr="00972402" w:rsidRDefault="00A47C24" w:rsidP="00A47C24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7C24" w:rsidRDefault="00A47C24" w:rsidP="00A47C24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  <w:lang w:eastAsia="pl-PL"/>
              </w:rPr>
            </w:pPr>
            <w:r>
              <w:rPr>
                <w:rFonts w:ascii="Arial Narrow" w:hAnsi="Arial Narrow"/>
                <w:sz w:val="26"/>
                <w:szCs w:val="26"/>
                <w:lang w:eastAsia="pl-PL"/>
              </w:rPr>
              <w:t>NAZWISKO  i IMIĘ  UCZESTNIKA</w:t>
            </w:r>
          </w:p>
          <w:p w:rsidR="00A47C24" w:rsidRDefault="00A47C24" w:rsidP="00A47C24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  <w:p w:rsidR="00A47C24" w:rsidRDefault="00A47C24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  <w:p w:rsidR="00A47C24" w:rsidRPr="00972402" w:rsidRDefault="00A47C24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</w:tc>
      </w:tr>
      <w:tr w:rsidR="00972402" w:rsidRPr="00972402" w:rsidTr="00A47C24">
        <w:trPr>
          <w:trHeight w:val="520"/>
          <w:tblCellSpacing w:w="0" w:type="dxa"/>
        </w:trPr>
        <w:tc>
          <w:tcPr>
            <w:tcW w:w="8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7C24" w:rsidRDefault="00972402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  <w:r w:rsidRPr="00972402">
              <w:rPr>
                <w:rFonts w:ascii="Arial Narrow" w:hAnsi="Arial Narrow"/>
                <w:sz w:val="26"/>
                <w:szCs w:val="26"/>
                <w:lang w:eastAsia="pl-PL"/>
              </w:rPr>
              <w:t>Adres uczestnika z adresem i kodem pocztowym</w:t>
            </w:r>
            <w:r w:rsidR="00A47C24">
              <w:rPr>
                <w:rFonts w:ascii="Arial Narrow" w:hAnsi="Arial Narrow"/>
                <w:sz w:val="26"/>
                <w:szCs w:val="26"/>
                <w:lang w:eastAsia="pl-PL"/>
              </w:rPr>
              <w:t xml:space="preserve"> </w:t>
            </w:r>
          </w:p>
          <w:p w:rsidR="00A47C24" w:rsidRDefault="00A47C24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  <w:p w:rsidR="00A47C24" w:rsidRDefault="00A47C24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  <w:p w:rsidR="00A47C24" w:rsidRPr="00972402" w:rsidRDefault="00A47C24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</w:tc>
      </w:tr>
      <w:tr w:rsidR="00972402" w:rsidRPr="00972402" w:rsidTr="00A47C24">
        <w:trPr>
          <w:trHeight w:val="520"/>
          <w:tblCellSpacing w:w="0" w:type="dxa"/>
        </w:trPr>
        <w:tc>
          <w:tcPr>
            <w:tcW w:w="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Pr="00D00556" w:rsidRDefault="00972402" w:rsidP="00972402">
            <w:pPr>
              <w:pStyle w:val="Bezodstpw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D00556">
              <w:rPr>
                <w:rFonts w:ascii="Arial Narrow" w:hAnsi="Arial Narrow"/>
                <w:sz w:val="24"/>
                <w:szCs w:val="24"/>
                <w:lang w:eastAsia="pl-PL"/>
              </w:rPr>
              <w:t>e-mail uczestnika konkursu</w:t>
            </w:r>
            <w:r w:rsidR="00D00556" w:rsidRPr="00D00556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(obowiązkowo)</w:t>
            </w:r>
          </w:p>
          <w:p w:rsidR="00A47C24" w:rsidRPr="00972402" w:rsidRDefault="00A47C24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  <w:p w:rsidR="00972402" w:rsidRPr="00972402" w:rsidRDefault="00972402" w:rsidP="00972402">
            <w:pPr>
              <w:pStyle w:val="Bezodstpw"/>
              <w:rPr>
                <w:rFonts w:ascii="Arial Narrow" w:hAnsi="Arial Narrow"/>
                <w:sz w:val="26"/>
                <w:szCs w:val="26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Pr="00106811" w:rsidRDefault="00972402" w:rsidP="00972402">
            <w:pPr>
              <w:pStyle w:val="Bezodstpw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106811">
              <w:rPr>
                <w:rFonts w:ascii="Arial Narrow" w:hAnsi="Arial Narrow"/>
                <w:sz w:val="24"/>
                <w:szCs w:val="24"/>
                <w:lang w:eastAsia="pl-PL"/>
              </w:rPr>
              <w:t>telefon uczestnika konkursu</w:t>
            </w:r>
          </w:p>
        </w:tc>
      </w:tr>
      <w:tr w:rsidR="00972402" w:rsidRPr="00972402" w:rsidTr="00A47C24">
        <w:trPr>
          <w:trHeight w:val="520"/>
          <w:tblCellSpacing w:w="0" w:type="dxa"/>
        </w:trPr>
        <w:tc>
          <w:tcPr>
            <w:tcW w:w="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Pr="00106811" w:rsidRDefault="00972402" w:rsidP="00972402">
            <w:pPr>
              <w:pStyle w:val="Bezodstpw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106811">
              <w:rPr>
                <w:rFonts w:ascii="Arial Narrow" w:hAnsi="Arial Narrow"/>
                <w:sz w:val="24"/>
                <w:szCs w:val="24"/>
                <w:lang w:eastAsia="pl-PL"/>
              </w:rPr>
              <w:t>NAZWISKO i IMIĘ (opiekuna, nauczyciela, instruktora)</w:t>
            </w:r>
          </w:p>
          <w:p w:rsidR="00A47C24" w:rsidRPr="00106811" w:rsidRDefault="00A47C24" w:rsidP="00972402">
            <w:pPr>
              <w:pStyle w:val="Bezodstpw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:rsidR="00972402" w:rsidRPr="00106811" w:rsidRDefault="00972402" w:rsidP="00972402">
            <w:pPr>
              <w:pStyle w:val="Bezodstpw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Pr="00106811" w:rsidRDefault="00972402" w:rsidP="00972402">
            <w:pPr>
              <w:pStyle w:val="Bezodstpw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106811">
              <w:rPr>
                <w:rFonts w:ascii="Arial Narrow" w:hAnsi="Arial Narrow"/>
                <w:sz w:val="24"/>
                <w:szCs w:val="24"/>
                <w:lang w:eastAsia="pl-PL"/>
              </w:rPr>
              <w:t>Telefon kontaktowy opiekuna</w:t>
            </w:r>
          </w:p>
        </w:tc>
      </w:tr>
      <w:tr w:rsidR="00972402" w:rsidRPr="00972402" w:rsidTr="00A47C24">
        <w:trPr>
          <w:trHeight w:val="1760"/>
          <w:tblCellSpacing w:w="0" w:type="dxa"/>
        </w:trPr>
        <w:tc>
          <w:tcPr>
            <w:tcW w:w="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Pr="00DC38A4" w:rsidRDefault="00972402" w:rsidP="00972402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DC38A4">
              <w:rPr>
                <w:rFonts w:ascii="Arial Narrow" w:hAnsi="Arial Narrow"/>
                <w:lang w:eastAsia="pl-PL"/>
              </w:rPr>
              <w:t>NAZWA INSTYTUCJI KULTURALNEJ, SZKOŁY, PARAFII, STOWARZSZENIA</w:t>
            </w:r>
            <w:r w:rsidR="00DC38A4" w:rsidRPr="00DC38A4">
              <w:rPr>
                <w:rFonts w:ascii="Arial Narrow" w:hAnsi="Arial Narrow"/>
                <w:lang w:eastAsia="pl-PL"/>
              </w:rPr>
              <w:t xml:space="preserve"> </w:t>
            </w:r>
            <w:r w:rsidRPr="00DC38A4">
              <w:rPr>
                <w:rFonts w:ascii="Arial Narrow" w:hAnsi="Arial Narrow"/>
                <w:lang w:eastAsia="pl-PL"/>
              </w:rPr>
              <w:t>Z ADRESEM I KODEM POCZTOWYM</w:t>
            </w:r>
          </w:p>
          <w:p w:rsidR="00972402" w:rsidRPr="00DC38A4" w:rsidRDefault="00972402" w:rsidP="00972402">
            <w:pPr>
              <w:pStyle w:val="Bezodstpw"/>
              <w:rPr>
                <w:rFonts w:ascii="Arial Narrow" w:hAnsi="Arial Narrow"/>
                <w:lang w:eastAsia="pl-PL"/>
              </w:rPr>
            </w:pPr>
          </w:p>
          <w:p w:rsidR="00972402" w:rsidRPr="00DC38A4" w:rsidRDefault="00972402" w:rsidP="00972402">
            <w:pPr>
              <w:pStyle w:val="Bezodstpw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72402" w:rsidRPr="00DC38A4" w:rsidRDefault="00972402" w:rsidP="00972402">
            <w:pPr>
              <w:pStyle w:val="Bezodstpw"/>
              <w:rPr>
                <w:rFonts w:ascii="Arial Narrow" w:hAnsi="Arial Narrow"/>
                <w:lang w:eastAsia="pl-PL"/>
              </w:rPr>
            </w:pPr>
            <w:r w:rsidRPr="00DC38A4">
              <w:rPr>
                <w:rFonts w:ascii="Arial Narrow" w:hAnsi="Arial Narrow"/>
                <w:lang w:eastAsia="pl-PL"/>
              </w:rPr>
              <w:t>E-MAIL KONTAKTOWY OPIEKUNA</w:t>
            </w:r>
          </w:p>
        </w:tc>
      </w:tr>
    </w:tbl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72402" w:rsidRPr="00972402" w:rsidRDefault="00972402" w:rsidP="00972402">
      <w:pPr>
        <w:pStyle w:val="Bezodstpw"/>
        <w:rPr>
          <w:rFonts w:ascii="Arial Narrow" w:hAnsi="Arial Narrow"/>
          <w:sz w:val="26"/>
          <w:szCs w:val="26"/>
          <w:lang w:eastAsia="pl-PL"/>
        </w:rPr>
      </w:pPr>
    </w:p>
    <w:p w:rsidR="009D5098" w:rsidRPr="00972402" w:rsidRDefault="009D5098" w:rsidP="00972402">
      <w:pPr>
        <w:pStyle w:val="Bezodstpw"/>
        <w:rPr>
          <w:rFonts w:ascii="Arial Narrow" w:hAnsi="Arial Narrow"/>
          <w:sz w:val="26"/>
          <w:szCs w:val="26"/>
        </w:rPr>
      </w:pPr>
    </w:p>
    <w:sectPr w:rsidR="009D5098" w:rsidRPr="00972402" w:rsidSect="009D5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ED6"/>
    <w:multiLevelType w:val="multilevel"/>
    <w:tmpl w:val="0A083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1766B"/>
    <w:multiLevelType w:val="multilevel"/>
    <w:tmpl w:val="4EB28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027EF"/>
    <w:multiLevelType w:val="multilevel"/>
    <w:tmpl w:val="B3B6E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DB09E6"/>
    <w:multiLevelType w:val="multilevel"/>
    <w:tmpl w:val="D884E6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72402"/>
    <w:rsid w:val="001027CF"/>
    <w:rsid w:val="00106811"/>
    <w:rsid w:val="00113BBA"/>
    <w:rsid w:val="001E1FD1"/>
    <w:rsid w:val="0027487F"/>
    <w:rsid w:val="003D7C89"/>
    <w:rsid w:val="00410637"/>
    <w:rsid w:val="005E5865"/>
    <w:rsid w:val="006F3B0E"/>
    <w:rsid w:val="006F6F46"/>
    <w:rsid w:val="0076415E"/>
    <w:rsid w:val="007B79B7"/>
    <w:rsid w:val="00972402"/>
    <w:rsid w:val="009D5098"/>
    <w:rsid w:val="00A47C24"/>
    <w:rsid w:val="00B226A8"/>
    <w:rsid w:val="00C01D71"/>
    <w:rsid w:val="00D00556"/>
    <w:rsid w:val="00DC38A4"/>
    <w:rsid w:val="00DE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240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972402"/>
    <w:pPr>
      <w:spacing w:before="100" w:beforeAutospacing="1" w:after="142" w:line="276" w:lineRule="auto"/>
    </w:pPr>
  </w:style>
  <w:style w:type="paragraph" w:styleId="Bezodstpw">
    <w:name w:val="No Spacing"/>
    <w:uiPriority w:val="1"/>
    <w:qFormat/>
    <w:rsid w:val="009724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C488-F29A-4CEF-A440-B6083C4F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7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1-11-25T09:05:00Z</dcterms:created>
  <dcterms:modified xsi:type="dcterms:W3CDTF">2021-11-25T09:35:00Z</dcterms:modified>
</cp:coreProperties>
</file>